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2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8B1B6A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8B1B6A">
        <w:rPr>
          <w:rFonts w:ascii="Courier New" w:hAnsi="Courier New" w:cs="Courier New"/>
          <w:b/>
          <w:sz w:val="28"/>
          <w:szCs w:val="28"/>
          <w:lang w:val="en-US"/>
        </w:rPr>
        <w:t>MongoDB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8B1B6A" w:rsidRPr="00E41FCE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E41FCE" w:rsidRPr="00E41FCE">
        <w:rPr>
          <w:lang w:val="en-US"/>
        </w:rPr>
        <w:t xml:space="preserve"> </w:t>
      </w:r>
      <w:hyperlink r:id="rId8" w:history="1">
        <w:r w:rsidR="00E41FCE" w:rsidRPr="00E41FCE">
          <w:rPr>
            <w:rStyle w:val="a9"/>
            <w:lang w:val="en-US"/>
          </w:rPr>
          <w:t>https://metanit.com/nosql/mongodb/</w:t>
        </w:r>
      </w:hyperlink>
    </w:p>
    <w:p w:rsidR="00E41FCE" w:rsidRDefault="00E41FCE" w:rsidP="00E41F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210435"/>
            <wp:effectExtent l="19050" t="19050" r="27940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10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2BA" w:rsidRDefault="00BD6B6E" w:rsidP="00487F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0662BA" w:rsidRPr="000662BA">
        <w:rPr>
          <w:lang w:val="en-US"/>
        </w:rPr>
        <w:t xml:space="preserve"> </w:t>
      </w:r>
      <w:hyperlink r:id="rId10" w:history="1">
        <w:r w:rsidR="000662BA" w:rsidRPr="000662BA">
          <w:rPr>
            <w:rStyle w:val="a9"/>
            <w:lang w:val="en-US"/>
          </w:rPr>
          <w:t>https://metanit.com/web/nodejs/6.1.php</w:t>
        </w:r>
      </w:hyperlink>
    </w:p>
    <w:p w:rsidR="00BD6B6E" w:rsidRDefault="000662BA" w:rsidP="00487F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Pr="000662BA">
        <w:rPr>
          <w:lang w:val="en-US"/>
        </w:rPr>
        <w:t xml:space="preserve"> </w:t>
      </w:r>
      <w:hyperlink r:id="rId11" w:history="1">
        <w:r w:rsidR="00BD6B6E" w:rsidRPr="00BD6B6E">
          <w:rPr>
            <w:rStyle w:val="a9"/>
            <w:lang w:val="en-US"/>
          </w:rPr>
          <w:t>http://mongodb.github.io/node-mongodb-native/3.1/api/index.html</w:t>
        </w:r>
      </w:hyperlink>
    </w:p>
    <w:p w:rsidR="00487F47" w:rsidRPr="00487F47" w:rsidRDefault="00E15583" w:rsidP="00487F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hyperlink r:id="rId12" w:history="1">
        <w:r w:rsidR="00487F47" w:rsidRPr="00487F47">
          <w:rPr>
            <w:rStyle w:val="a9"/>
            <w:lang w:val="en-US"/>
          </w:rPr>
          <w:t>https://www.npmjs.com/package/mongodb</w:t>
        </w:r>
      </w:hyperlink>
    </w:p>
    <w:p w:rsidR="00E15583" w:rsidRPr="00487F47" w:rsidRDefault="00487F47" w:rsidP="00E1558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hyperlink r:id="rId13" w:history="1">
        <w:r w:rsidRPr="00487F47">
          <w:rPr>
            <w:rStyle w:val="a9"/>
            <w:lang w:val="en-US"/>
          </w:rPr>
          <w:t>http://mongodb.github.io/node-mongodb-native/3.3/tutorials/connect/</w:t>
        </w:r>
      </w:hyperlink>
    </w:p>
    <w:p w:rsidR="00E15583" w:rsidRPr="000662BA" w:rsidRDefault="00880BEE" w:rsidP="00E41FCE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Pr="00880BE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14" w:history="1">
        <w:r w:rsidR="00487F47" w:rsidRPr="00880BEE">
          <w:rPr>
            <w:rStyle w:val="a9"/>
            <w:lang w:val="en-US"/>
          </w:rPr>
          <w:t>https://www.npmjs.com/package/mongodb</w:t>
        </w:r>
      </w:hyperlink>
    </w:p>
    <w:p w:rsidR="000662BA" w:rsidRPr="00880BEE" w:rsidRDefault="000662BA" w:rsidP="000662B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E41FCE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E41FCE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E41FCE">
        <w:rPr>
          <w:rFonts w:ascii="Courier New" w:hAnsi="Courier New" w:cs="Courier New"/>
          <w:sz w:val="28"/>
          <w:szCs w:val="28"/>
          <w:lang w:val="en-US"/>
        </w:rPr>
        <w:t>mongodb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2D5B49" w:rsidRPr="002D5B49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880BE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80BEE"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 w:rsidR="00880BEE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="00880BEE">
        <w:rPr>
          <w:rFonts w:ascii="Courier New" w:hAnsi="Courier New" w:cs="Courier New"/>
          <w:sz w:val="28"/>
          <w:szCs w:val="28"/>
          <w:lang w:val="en-US"/>
        </w:rPr>
        <w:t xml:space="preserve">, collection, find </w:t>
      </w:r>
    </w:p>
    <w:p w:rsidR="008B1B6A" w:rsidRDefault="002D5B49" w:rsidP="002D5B4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D5B49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6287" cy="4381168"/>
            <wp:effectExtent l="19050" t="19050" r="1270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03" cy="4391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80BE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D5B49" w:rsidRPr="002D5B49" w:rsidRDefault="002D5B49" w:rsidP="002D5B4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80BEE" w:rsidRPr="00880BEE" w:rsidRDefault="00880BEE" w:rsidP="00880BEE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39560" cy="3912235"/>
            <wp:effectExtent l="19050" t="19050" r="2794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12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0BEE" w:rsidRDefault="002D5B49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495" cy="755374"/>
            <wp:effectExtent l="19050" t="19050" r="825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69" cy="760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0BEE" w:rsidRPr="00880BEE" w:rsidRDefault="00880BEE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EC180F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EC180F" w:rsidRPr="00EC18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C180F"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 w:rsidR="00EC180F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="00EC180F">
        <w:rPr>
          <w:rFonts w:ascii="Courier New" w:hAnsi="Courier New" w:cs="Courier New"/>
          <w:sz w:val="28"/>
          <w:szCs w:val="28"/>
          <w:lang w:val="en-US"/>
        </w:rPr>
        <w:t xml:space="preserve">, collection, find, </w:t>
      </w:r>
      <w:proofErr w:type="spellStart"/>
      <w:r w:rsidR="00EC180F">
        <w:rPr>
          <w:rFonts w:ascii="Courier New" w:hAnsi="Courier New" w:cs="Courier New"/>
          <w:sz w:val="28"/>
          <w:szCs w:val="28"/>
          <w:lang w:val="en-US"/>
        </w:rPr>
        <w:t>insertOne</w:t>
      </w:r>
      <w:proofErr w:type="spellEnd"/>
      <w:r w:rsidR="00FE345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FE3456">
        <w:rPr>
          <w:rFonts w:ascii="Courier New" w:hAnsi="Courier New" w:cs="Courier New"/>
          <w:sz w:val="28"/>
          <w:szCs w:val="28"/>
          <w:lang w:val="en-US"/>
        </w:rPr>
        <w:t>insert</w:t>
      </w:r>
      <w:r w:rsidR="00FE3456">
        <w:rPr>
          <w:rFonts w:ascii="Courier New" w:hAnsi="Courier New" w:cs="Courier New"/>
          <w:sz w:val="28"/>
          <w:szCs w:val="28"/>
          <w:lang w:val="en-US"/>
        </w:rPr>
        <w:t>Many</w:t>
      </w:r>
      <w:proofErr w:type="spellEnd"/>
    </w:p>
    <w:p w:rsidR="00EC180F" w:rsidRPr="00EC180F" w:rsidRDefault="00EC180F" w:rsidP="00EC180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C180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2516" cy="3530379"/>
            <wp:effectExtent l="19050" t="19050" r="18415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72" cy="3559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0BEE" w:rsidRDefault="001467D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75120" cy="48582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85" cy="486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EE" w:rsidRDefault="00880BEE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80BEE" w:rsidRDefault="001467D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351915"/>
            <wp:effectExtent l="19050" t="19050" r="2032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351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180F" w:rsidRDefault="00EC180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180F" w:rsidRDefault="00EC180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180F" w:rsidRDefault="00EC180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180F" w:rsidRDefault="00EC180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180F" w:rsidRDefault="00EC180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372BB1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372BB1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:</w:t>
      </w:r>
      <w:r w:rsidR="00372BB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72BB1" w:rsidRPr="00372BB1">
        <w:rPr>
          <w:rFonts w:ascii="Courier New" w:hAnsi="Courier New" w:cs="Courier New"/>
          <w:sz w:val="28"/>
          <w:szCs w:val="28"/>
        </w:rPr>
        <w:t>продолжение</w:t>
      </w:r>
      <w:r w:rsidR="00372BB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372BB1" w:rsidRDefault="002270E1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508500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B1" w:rsidRDefault="002270E1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91610" cy="215455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BB1" w:rsidRDefault="00372BB1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BB1" w:rsidRDefault="00C21C9C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8C6CF46" wp14:editId="2E0AAD43">
            <wp:extent cx="4953635" cy="4802505"/>
            <wp:effectExtent l="19050" t="19050" r="18415" b="171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4802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D6B" w:rsidRDefault="00EC5D6B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5D6B" w:rsidRDefault="00C21C9C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7D25A4" wp14:editId="6F19D56C">
            <wp:extent cx="6645910" cy="4070207"/>
            <wp:effectExtent l="19050" t="19050" r="21590" b="260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702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D6B" w:rsidRDefault="00EC5D6B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C5D6B" w:rsidRDefault="00EC5D6B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487F47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="00EC5D6B" w:rsidRPr="00EC5D6B">
        <w:rPr>
          <w:rFonts w:ascii="Courier New" w:hAnsi="Courier New" w:cs="Courier New"/>
          <w:sz w:val="28"/>
          <w:szCs w:val="28"/>
        </w:rPr>
        <w:t>продолжение</w:t>
      </w:r>
      <w:r w:rsidR="00EC5D6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C5D6B" w:rsidRDefault="00EC5D6B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531995"/>
            <wp:effectExtent l="0" t="0" r="889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6B" w:rsidRDefault="00EC5D6B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90595" cy="1121133"/>
            <wp:effectExtent l="19050" t="19050" r="1460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108" cy="1122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D6B" w:rsidRDefault="00EC5D6B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EC5D6B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6860" cy="3331596"/>
            <wp:effectExtent l="19050" t="19050" r="27940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25" cy="3334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5D6B" w:rsidRDefault="00EC5D6B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050E" w:rsidRPr="00B2050E" w:rsidRDefault="000D329E" w:rsidP="000D32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="00B2050E"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2050E"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 w:rsidR="00B2050E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="00B2050E">
        <w:rPr>
          <w:rFonts w:ascii="Courier New" w:hAnsi="Courier New" w:cs="Courier New"/>
          <w:sz w:val="28"/>
          <w:szCs w:val="28"/>
          <w:lang w:val="en-US"/>
        </w:rPr>
        <w:t xml:space="preserve">, collection, find, </w:t>
      </w:r>
      <w:r w:rsidR="00B2050E">
        <w:rPr>
          <w:rFonts w:ascii="Courier New" w:hAnsi="Courier New" w:cs="Courier New"/>
          <w:sz w:val="28"/>
          <w:szCs w:val="28"/>
          <w:lang w:val="en-US"/>
        </w:rPr>
        <w:t>update</w:t>
      </w:r>
    </w:p>
    <w:p w:rsidR="00B2050E" w:rsidRDefault="00B2050E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050E" w:rsidRDefault="008325FA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1305" cy="2632075"/>
            <wp:effectExtent l="19050" t="19050" r="1714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63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50E" w:rsidRDefault="00B2050E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D329E" w:rsidRPr="00B2050E" w:rsidRDefault="000D329E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205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 </w:t>
      </w:r>
      <w:r w:rsidR="008325F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17920" cy="26555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D6B" w:rsidRPr="00B2050E" w:rsidRDefault="00EC5D6B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C5D6B" w:rsidRPr="00B2050E" w:rsidRDefault="004C7F92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99230" cy="2790825"/>
            <wp:effectExtent l="19050" t="19050" r="2032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790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7F92" w:rsidRPr="00B2050E" w:rsidRDefault="004C7F92" w:rsidP="004C7F9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collection, find, update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turn</w:t>
      </w:r>
      <w:r w:rsidR="009725AD">
        <w:rPr>
          <w:rFonts w:ascii="Courier New" w:hAnsi="Courier New" w:cs="Courier New"/>
          <w:sz w:val="28"/>
          <w:szCs w:val="28"/>
          <w:lang w:val="en-US"/>
        </w:rPr>
        <w:t>Original</w:t>
      </w:r>
      <w:proofErr w:type="spellEnd"/>
      <w:r w:rsidR="009725AD">
        <w:rPr>
          <w:rFonts w:ascii="Courier New" w:hAnsi="Courier New" w:cs="Courier New"/>
          <w:sz w:val="28"/>
          <w:szCs w:val="28"/>
          <w:lang w:val="en-US"/>
        </w:rPr>
        <w:t>=false</w:t>
      </w:r>
    </w:p>
    <w:p w:rsidR="00EC5D6B" w:rsidRDefault="004C7F92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27432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92" w:rsidRDefault="004C7F92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C7F92" w:rsidRDefault="00C21C9C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49670" cy="2695575"/>
            <wp:effectExtent l="19050" t="19050" r="1778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F92" w:rsidRDefault="004C7F92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21C9C" w:rsidRDefault="00C21C9C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9975" cy="2774950"/>
            <wp:effectExtent l="19050" t="19050" r="2857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7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F92" w:rsidRDefault="004C7F92" w:rsidP="00487F4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87F47" w:rsidRDefault="00C21C9C" w:rsidP="00487F47">
      <w:pPr>
        <w:pStyle w:val="2"/>
        <w:spacing w:before="750" w:beforeAutospacing="0" w:after="150" w:afterAutospacing="0"/>
        <w:textAlignment w:val="baseline"/>
        <w:rPr>
          <w:rFonts w:ascii="Arial" w:hAnsi="Arial" w:cs="Arial"/>
          <w:color w:val="333333"/>
          <w:sz w:val="45"/>
          <w:szCs w:val="45"/>
        </w:rPr>
      </w:pPr>
      <w:r>
        <w:rPr>
          <w:rFonts w:ascii="Arial" w:hAnsi="Arial" w:cs="Arial"/>
          <w:color w:val="333333"/>
          <w:sz w:val="45"/>
          <w:szCs w:val="45"/>
          <w:lang w:val="en-US"/>
        </w:rPr>
        <w:t>M</w:t>
      </w:r>
      <w:proofErr w:type="spellStart"/>
      <w:r w:rsidR="00487F47">
        <w:rPr>
          <w:rFonts w:ascii="Arial" w:hAnsi="Arial" w:cs="Arial"/>
          <w:color w:val="333333"/>
          <w:sz w:val="45"/>
          <w:szCs w:val="45"/>
        </w:rPr>
        <w:t>ongoose</w:t>
      </w:r>
      <w:proofErr w:type="spellEnd"/>
    </w:p>
    <w:p w:rsidR="00487F47" w:rsidRPr="00487F47" w:rsidRDefault="00487F47" w:rsidP="00487F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Odm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object-document mapper</w:t>
      </w:r>
    </w:p>
    <w:p w:rsidR="00487F47" w:rsidRPr="00487F47" w:rsidRDefault="00487F47" w:rsidP="00487F4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</w:p>
    <w:p w:rsidR="008B1B6A" w:rsidRPr="008B1B6A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</w:p>
    <w:p w:rsidR="008B1B6A" w:rsidRPr="008B1B6A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</w:p>
    <w:p w:rsidR="008B1B6A" w:rsidRPr="008B1B6A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</w:p>
    <w:p w:rsidR="008B1B6A" w:rsidRPr="008B1B6A" w:rsidRDefault="008B1B6A" w:rsidP="008B1B6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8B1B6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B1B6A" w:rsidRPr="008B1B6A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25444" w:rsidRPr="008B1B6A" w:rsidRDefault="0092544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</w:p>
    <w:sectPr w:rsidR="00925444" w:rsidRPr="008B1B6A" w:rsidSect="00FD0ACF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424">
          <w:rPr>
            <w:noProof/>
          </w:rPr>
          <w:t>1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29E"/>
    <w:rsid w:val="000D3DC3"/>
    <w:rsid w:val="000D6612"/>
    <w:rsid w:val="000F71D3"/>
    <w:rsid w:val="00101EF7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3E1A"/>
    <w:rsid w:val="00187B81"/>
    <w:rsid w:val="0019251A"/>
    <w:rsid w:val="00192585"/>
    <w:rsid w:val="00194FBE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3061"/>
    <w:rsid w:val="002F43AC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47874"/>
    <w:rsid w:val="0035103A"/>
    <w:rsid w:val="00351A3B"/>
    <w:rsid w:val="00355C14"/>
    <w:rsid w:val="00361485"/>
    <w:rsid w:val="00365905"/>
    <w:rsid w:val="00366F08"/>
    <w:rsid w:val="003673FF"/>
    <w:rsid w:val="0037049D"/>
    <w:rsid w:val="00372BB1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796"/>
    <w:rsid w:val="00461C2B"/>
    <w:rsid w:val="00465F91"/>
    <w:rsid w:val="00471CF2"/>
    <w:rsid w:val="0047527A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B73"/>
    <w:rsid w:val="004F6CCE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1FE2"/>
    <w:rsid w:val="006059FE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0E0"/>
    <w:rsid w:val="006738EE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325FA"/>
    <w:rsid w:val="00844773"/>
    <w:rsid w:val="00846A34"/>
    <w:rsid w:val="0085654D"/>
    <w:rsid w:val="00877A28"/>
    <w:rsid w:val="00880BEE"/>
    <w:rsid w:val="008841EF"/>
    <w:rsid w:val="00897B9B"/>
    <w:rsid w:val="008A486B"/>
    <w:rsid w:val="008A4C8C"/>
    <w:rsid w:val="008A746F"/>
    <w:rsid w:val="008B148C"/>
    <w:rsid w:val="008B1B6A"/>
    <w:rsid w:val="008B253B"/>
    <w:rsid w:val="008B3FD1"/>
    <w:rsid w:val="008B4B24"/>
    <w:rsid w:val="008C2472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25AD"/>
    <w:rsid w:val="009735C2"/>
    <w:rsid w:val="0097481E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6B6E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1C9C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373D"/>
    <w:rsid w:val="00E0547A"/>
    <w:rsid w:val="00E1478F"/>
    <w:rsid w:val="00E15583"/>
    <w:rsid w:val="00E16BD6"/>
    <w:rsid w:val="00E202A3"/>
    <w:rsid w:val="00E26B20"/>
    <w:rsid w:val="00E27137"/>
    <w:rsid w:val="00E41FCE"/>
    <w:rsid w:val="00E438FE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456"/>
    <w:rsid w:val="00FE3F54"/>
    <w:rsid w:val="00FF3EBB"/>
    <w:rsid w:val="00FF46F4"/>
    <w:rsid w:val="00FF5009"/>
    <w:rsid w:val="00FF53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nosql/mongodb/" TargetMode="External"/><Relationship Id="rId13" Type="http://schemas.openxmlformats.org/officeDocument/2006/relationships/hyperlink" Target="http://mongodb.github.io/node-mongodb-native/3.3/tutorials/connect/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mongodb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ngodb.github.io/node-mongodb-native/3.1/api/index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metanit.com/web/nodejs/6.1.ph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pmjs.com/package/mongodb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138B-6577-4E26-BA20-E4CA13A5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2</cp:revision>
  <dcterms:created xsi:type="dcterms:W3CDTF">2019-10-03T21:35:00Z</dcterms:created>
  <dcterms:modified xsi:type="dcterms:W3CDTF">2019-10-29T10:39:00Z</dcterms:modified>
</cp:coreProperties>
</file>